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F" w:rsidRPr="00F36585" w:rsidRDefault="009D1C37" w:rsidP="0034143A">
      <w:pPr>
        <w:spacing w:line="360" w:lineRule="auto"/>
        <w:rPr>
          <w:rFonts w:ascii="Interstate Mazda Regular" w:hAnsi="Interstate Mazda Regular"/>
          <w:sz w:val="37"/>
          <w:szCs w:val="37"/>
          <w:lang w:val="it-IT"/>
        </w:rPr>
      </w:pPr>
      <w:bookmarkStart w:id="0" w:name="_GoBack"/>
      <w:r w:rsidRPr="00F36585">
        <w:rPr>
          <w:rFonts w:ascii="Interstate Mazda Bold" w:hAnsi="Interstate Mazda Bold"/>
          <w:b/>
          <w:sz w:val="37"/>
          <w:szCs w:val="37"/>
          <w:lang w:val="it-IT"/>
        </w:rPr>
        <w:t>Mazda RX-VISIO</w:t>
      </w:r>
      <w:r w:rsidR="005406B2" w:rsidRPr="00F36585">
        <w:rPr>
          <w:rFonts w:ascii="Interstate Mazda Bold" w:hAnsi="Interstate Mazda Bold"/>
          <w:b/>
          <w:sz w:val="37"/>
          <w:szCs w:val="37"/>
          <w:lang w:val="it-IT"/>
        </w:rPr>
        <w:t xml:space="preserve">N </w:t>
      </w:r>
      <w:r w:rsidR="00F36585" w:rsidRPr="00F36585">
        <w:rPr>
          <w:rFonts w:ascii="Interstate Mazda Bold" w:hAnsi="Interstate Mazda Bold"/>
          <w:b/>
          <w:sz w:val="37"/>
          <w:szCs w:val="37"/>
          <w:lang w:val="it-IT"/>
        </w:rPr>
        <w:t xml:space="preserve">eletta “più bel </w:t>
      </w:r>
      <w:proofErr w:type="spellStart"/>
      <w:r w:rsidR="00F36585" w:rsidRPr="00F36585">
        <w:rPr>
          <w:rFonts w:ascii="Interstate Mazda Bold" w:hAnsi="Interstate Mazda Bold"/>
          <w:b/>
          <w:sz w:val="37"/>
          <w:szCs w:val="37"/>
          <w:lang w:val="it-IT"/>
        </w:rPr>
        <w:t>concept</w:t>
      </w:r>
      <w:proofErr w:type="spellEnd"/>
      <w:r w:rsidR="00F36585" w:rsidRPr="00F36585">
        <w:rPr>
          <w:rFonts w:ascii="Interstate Mazda Bold" w:hAnsi="Interstate Mazda Bold"/>
          <w:b/>
          <w:sz w:val="37"/>
          <w:szCs w:val="37"/>
          <w:lang w:val="it-IT"/>
        </w:rPr>
        <w:t>”</w:t>
      </w:r>
      <w:bookmarkEnd w:id="0"/>
      <w:r w:rsidR="00F36585" w:rsidRPr="00F36585">
        <w:rPr>
          <w:rFonts w:ascii="Interstate Mazda Bold" w:hAnsi="Interstate Mazda Bold"/>
          <w:b/>
          <w:sz w:val="37"/>
          <w:szCs w:val="37"/>
          <w:lang w:val="it-IT"/>
        </w:rPr>
        <w:t xml:space="preserve"> </w:t>
      </w:r>
    </w:p>
    <w:p w:rsidR="009D1C37" w:rsidRPr="006A597D" w:rsidRDefault="006A597D" w:rsidP="00DF01E8">
      <w:pPr>
        <w:pStyle w:val="ListParagraph"/>
        <w:numPr>
          <w:ilvl w:val="0"/>
          <w:numId w:val="1"/>
        </w:numPr>
        <w:spacing w:after="60" w:line="288" w:lineRule="auto"/>
        <w:ind w:left="284" w:hanging="284"/>
        <w:rPr>
          <w:rFonts w:ascii="Interstate Mazda Regular" w:hAnsi="Interstate Mazda Regular"/>
          <w:spacing w:val="-4"/>
          <w:sz w:val="20"/>
          <w:szCs w:val="20"/>
          <w:lang w:val="it-IT"/>
        </w:rPr>
      </w:pPr>
      <w:r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Il nuovo </w:t>
      </w:r>
      <w:proofErr w:type="spellStart"/>
      <w:r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>concept</w:t>
      </w:r>
      <w:proofErr w:type="spellEnd"/>
      <w:r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 sportive di </w:t>
      </w:r>
      <w:r w:rsidR="00DD0C58"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>Mazda</w:t>
      </w:r>
      <w:r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 si aggiudica un importante riconoscimento al </w:t>
      </w:r>
      <w:r w:rsidR="001D77EE" w:rsidRPr="006A597D">
        <w:rPr>
          <w:rFonts w:ascii="Interstate Mazda Regular" w:hAnsi="Interstate Mazda Regular"/>
          <w:spacing w:val="-4"/>
          <w:sz w:val="20"/>
          <w:szCs w:val="20"/>
          <w:lang w:val="it-IT"/>
        </w:rPr>
        <w:t xml:space="preserve">Festival Automobile International </w:t>
      </w:r>
    </w:p>
    <w:p w:rsidR="009D1C37" w:rsidRPr="006A597D" w:rsidRDefault="009D1C37" w:rsidP="0068430E">
      <w:pPr>
        <w:pStyle w:val="ListParagraph"/>
        <w:numPr>
          <w:ilvl w:val="0"/>
          <w:numId w:val="1"/>
        </w:numPr>
        <w:spacing w:after="200"/>
        <w:ind w:left="284" w:right="142" w:hanging="284"/>
        <w:rPr>
          <w:rFonts w:ascii="Interstate Light" w:hAnsi="Interstate Light"/>
          <w:sz w:val="20"/>
          <w:szCs w:val="20"/>
          <w:lang w:val="it-IT"/>
        </w:rPr>
      </w:pPr>
      <w:r w:rsidRPr="006A597D">
        <w:rPr>
          <w:rFonts w:ascii="Interstate Mazda Regular" w:hAnsi="Interstate Mazda Regular"/>
          <w:sz w:val="20"/>
          <w:szCs w:val="20"/>
          <w:lang w:val="it-IT"/>
        </w:rPr>
        <w:t xml:space="preserve">RX-VISION </w:t>
      </w:r>
      <w:r w:rsidR="006A597D" w:rsidRPr="006A597D">
        <w:rPr>
          <w:rFonts w:ascii="Interstate Mazda Regular" w:hAnsi="Interstate Mazda Regular"/>
          <w:sz w:val="20"/>
          <w:szCs w:val="20"/>
          <w:lang w:val="it-IT"/>
        </w:rPr>
        <w:t>esposta all’esposizione presso l’</w:t>
      </w:r>
      <w:proofErr w:type="spellStart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>Hôtel</w:t>
      </w:r>
      <w:proofErr w:type="spellEnd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 xml:space="preserve"> National </w:t>
      </w:r>
      <w:proofErr w:type="spellStart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>des</w:t>
      </w:r>
      <w:proofErr w:type="spellEnd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>Invalides</w:t>
      </w:r>
      <w:proofErr w:type="spellEnd"/>
      <w:r w:rsidR="001D77EE" w:rsidRPr="006A597D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A597D" w:rsidRPr="006A597D">
        <w:rPr>
          <w:rFonts w:ascii="Interstate Mazda Regular" w:hAnsi="Interstate Mazda Regular"/>
          <w:sz w:val="20"/>
          <w:szCs w:val="20"/>
          <w:lang w:val="it-IT"/>
        </w:rPr>
        <w:t>a Parigi fino al 31 Gennaio</w:t>
      </w:r>
    </w:p>
    <w:p w:rsidR="007024F7" w:rsidRPr="006A597D" w:rsidRDefault="006A597D" w:rsidP="00061D58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5ADA">
        <w:rPr>
          <w:rFonts w:ascii="Interstate Mazda Light" w:hAnsi="Interstate Mazda Light"/>
          <w:sz w:val="20"/>
          <w:szCs w:val="20"/>
          <w:u w:val="single"/>
          <w:lang w:val="it-IT"/>
        </w:rPr>
        <w:t>Parigi</w:t>
      </w:r>
      <w:r w:rsidR="004A063F" w:rsidRPr="00C05ADA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/ Leverkusen</w:t>
      </w:r>
      <w:r w:rsidR="00E50397" w:rsidRPr="00C05ADA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, 27 </w:t>
      </w:r>
      <w:r w:rsidRPr="00C05ADA">
        <w:rPr>
          <w:rFonts w:ascii="Interstate Mazda Light" w:hAnsi="Interstate Mazda Light"/>
          <w:sz w:val="20"/>
          <w:szCs w:val="20"/>
          <w:u w:val="single"/>
          <w:lang w:val="it-IT"/>
        </w:rPr>
        <w:t>Gennaio</w:t>
      </w:r>
      <w:r w:rsidR="00E50397" w:rsidRPr="00C05ADA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.</w:t>
      </w:r>
      <w:r w:rsidR="00E50397" w:rsidRPr="00C05AD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La</w:t>
      </w:r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 Mazda RX-VISION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una incredibile vettura sportive dotata di motore rotativo, ha vinto il premio </w:t>
      </w:r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al 31mo </w:t>
      </w:r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Festival </w:t>
      </w:r>
      <w:r w:rsidR="00847D31" w:rsidRPr="006A597D">
        <w:rPr>
          <w:rFonts w:ascii="Interstate Mazda Light" w:hAnsi="Interstate Mazda Light"/>
          <w:sz w:val="20"/>
          <w:szCs w:val="20"/>
          <w:lang w:val="it-IT"/>
        </w:rPr>
        <w:t>Automobile I</w:t>
      </w:r>
      <w:r w:rsidR="00AB1F36" w:rsidRPr="006A597D">
        <w:rPr>
          <w:rFonts w:ascii="Interstate Mazda Light" w:hAnsi="Interstate Mazda Light"/>
          <w:sz w:val="20"/>
          <w:szCs w:val="20"/>
          <w:lang w:val="it-IT"/>
        </w:rPr>
        <w:t xml:space="preserve">nternational. </w:t>
      </w:r>
      <w:proofErr w:type="spellStart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Responsabile Internazionale di Mazda per il Design, ha ricevuto il riconoscimento giovedì sera i</w:t>
      </w:r>
      <w:r>
        <w:rPr>
          <w:rFonts w:ascii="Interstate Mazda Light" w:hAnsi="Interstate Mazda Light"/>
          <w:sz w:val="20"/>
          <w:szCs w:val="20"/>
          <w:lang w:val="it-IT"/>
        </w:rPr>
        <w:t>nsieme a Kevin Rice, Direttore E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urope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per il Design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Julien </w:t>
      </w:r>
      <w:proofErr w:type="spellStart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>Montousse</w:t>
      </w:r>
      <w:proofErr w:type="spellEnd"/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o omologo in 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 Mazda Nor</w:t>
      </w: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 Americ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al designer Mazda </w:t>
      </w:r>
      <w:proofErr w:type="spellStart"/>
      <w:r w:rsidR="00DD6943" w:rsidRPr="006A597D">
        <w:rPr>
          <w:rFonts w:ascii="Interstate Mazda Light" w:hAnsi="Interstate Mazda Light"/>
          <w:sz w:val="20"/>
          <w:szCs w:val="20"/>
          <w:lang w:val="it-IT"/>
        </w:rPr>
        <w:t>Norihito</w:t>
      </w:r>
      <w:proofErr w:type="spellEnd"/>
      <w:r w:rsidR="00DD6943" w:rsidRPr="006A597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DD6943" w:rsidRPr="006A597D">
        <w:rPr>
          <w:rFonts w:ascii="Interstate Mazda Light" w:hAnsi="Interstate Mazda Light"/>
          <w:sz w:val="20"/>
          <w:szCs w:val="20"/>
          <w:lang w:val="it-IT"/>
        </w:rPr>
        <w:t>Iwao</w:t>
      </w:r>
      <w:proofErr w:type="spellEnd"/>
      <w:r w:rsidR="00DD6943" w:rsidRPr="006A597D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7024F7" w:rsidRPr="006A597D" w:rsidRDefault="007024F7" w:rsidP="00061D58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821B4" w:rsidRDefault="006A597D" w:rsidP="00061D58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Un altro grande onore per la divisione globale per il design di Mazda, che ha portato a casa in Settembre ben tre premi all’A</w:t>
      </w:r>
      <w:r w:rsidR="003821B4" w:rsidRPr="006A597D">
        <w:rPr>
          <w:rFonts w:ascii="Interstate Mazda Light" w:hAnsi="Interstate Mazda Light"/>
          <w:sz w:val="20"/>
          <w:szCs w:val="20"/>
          <w:lang w:val="it-IT"/>
        </w:rPr>
        <w:t xml:space="preserve">utomotive Brand Contest 201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 cui il prestigioso riconoscimento come “Team of th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”. La</w:t>
      </w:r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 RX-VISION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è stata nomin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 quest’anno insieme alla </w:t>
      </w:r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Bentley Exp10 </w:t>
      </w:r>
      <w:proofErr w:type="spellStart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 6,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alla </w:t>
      </w:r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Peugeot </w:t>
      </w:r>
      <w:proofErr w:type="spellStart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>Fractal</w:t>
      </w:r>
      <w:proofErr w:type="spellEnd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e alla</w:t>
      </w:r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 Porsche </w:t>
      </w:r>
      <w:proofErr w:type="spellStart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>Mission</w:t>
      </w:r>
      <w:proofErr w:type="spellEnd"/>
      <w:r w:rsidR="007024F7" w:rsidRPr="006A597D">
        <w:rPr>
          <w:rFonts w:ascii="Interstate Mazda Light" w:hAnsi="Interstate Mazda Light"/>
          <w:sz w:val="20"/>
          <w:szCs w:val="20"/>
          <w:lang w:val="it-IT"/>
        </w:rPr>
        <w:t xml:space="preserve"> E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Mazda ha condiviso il podio con quest’ultima. </w:t>
      </w:r>
    </w:p>
    <w:p w:rsidR="006A597D" w:rsidRPr="006A597D" w:rsidRDefault="006A597D" w:rsidP="00061D58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50397" w:rsidRDefault="006A597D" w:rsidP="0042746F">
      <w:pPr>
        <w:ind w:right="140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Presentata per la prima volta al </w:t>
      </w:r>
      <w:r w:rsidR="001A62F6" w:rsidRPr="006A597D">
        <w:rPr>
          <w:rFonts w:ascii="Interstate Mazda Light" w:hAnsi="Interstate Mazda Light"/>
          <w:sz w:val="20"/>
          <w:szCs w:val="20"/>
          <w:lang w:val="it-IT"/>
        </w:rPr>
        <w:t xml:space="preserve">2015 </w:t>
      </w:r>
      <w:r w:rsidR="00E50397" w:rsidRPr="006A597D">
        <w:rPr>
          <w:rFonts w:ascii="Interstate Mazda Light" w:hAnsi="Interstate Mazda Light"/>
          <w:sz w:val="20"/>
          <w:szCs w:val="20"/>
          <w:lang w:val="it-IT"/>
        </w:rPr>
        <w:t xml:space="preserve">Tokyo Motor Show in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Novembre</w:t>
      </w:r>
      <w:r w:rsidR="00E50397" w:rsidRPr="006A5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>la</w:t>
      </w:r>
      <w:r w:rsidR="00E50397" w:rsidRPr="006A597D">
        <w:rPr>
          <w:rFonts w:ascii="Interstate Mazda Light" w:hAnsi="Interstate Mazda Light"/>
          <w:sz w:val="20"/>
          <w:szCs w:val="20"/>
          <w:lang w:val="it-IT"/>
        </w:rPr>
        <w:t xml:space="preserve"> RX-VISI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terpreta alla perfezione lo spirito “challenger” di Mazda.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L’ultima </w:t>
      </w:r>
      <w:proofErr w:type="spellStart"/>
      <w:r w:rsidRPr="006A597D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 car della Compagnia </w:t>
      </w:r>
      <w:r>
        <w:rPr>
          <w:rFonts w:ascii="Interstate Mazda Light" w:hAnsi="Interstate Mazda Light"/>
          <w:sz w:val="20"/>
          <w:szCs w:val="20"/>
          <w:lang w:val="it-IT"/>
        </w:rPr>
        <w:t>è un’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intepretazion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avvero suggestiva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ilosofia progettuale 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KODO </w:t>
      </w:r>
      <w:r>
        <w:rPr>
          <w:rFonts w:ascii="Interstate Mazda Light" w:hAnsi="Interstate Mazda Light"/>
          <w:sz w:val="20"/>
          <w:szCs w:val="20"/>
          <w:lang w:val="it-IT"/>
        </w:rPr>
        <w:t>–</w:t>
      </w:r>
      <w:r w:rsidRPr="006A597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ul of Motion. </w:t>
      </w:r>
      <w:r w:rsidR="00C05ADA" w:rsidRPr="005833E0"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r w:rsidR="00445E71" w:rsidRPr="005833E0">
        <w:rPr>
          <w:rFonts w:ascii="Interstate Mazda Light" w:hAnsi="Interstate Mazda Light"/>
          <w:sz w:val="20"/>
          <w:szCs w:val="20"/>
          <w:lang w:val="it-IT"/>
        </w:rPr>
        <w:t xml:space="preserve">proporzioni e le </w:t>
      </w:r>
      <w:r w:rsidR="00C05ADA" w:rsidRPr="005833E0">
        <w:rPr>
          <w:rFonts w:ascii="Interstate Mazda Light" w:hAnsi="Interstate Mazda Light"/>
          <w:sz w:val="20"/>
          <w:szCs w:val="20"/>
          <w:lang w:val="it-IT"/>
        </w:rPr>
        <w:t>linee filanti</w:t>
      </w:r>
      <w:r w:rsidR="005833E0">
        <w:rPr>
          <w:rFonts w:ascii="Interstate Mazda Light" w:hAnsi="Interstate Mazda Light"/>
          <w:sz w:val="20"/>
          <w:szCs w:val="20"/>
          <w:lang w:val="it-IT"/>
        </w:rPr>
        <w:t>,</w:t>
      </w:r>
      <w:r w:rsidR="00C05ADA" w:rsidRPr="005833E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833E0" w:rsidRPr="005833E0">
        <w:rPr>
          <w:rFonts w:ascii="Interstate Mazda Light" w:hAnsi="Interstate Mazda Light"/>
          <w:sz w:val="20"/>
          <w:szCs w:val="20"/>
          <w:lang w:val="it-IT"/>
        </w:rPr>
        <w:t xml:space="preserve">associate </w:t>
      </w:r>
      <w:r w:rsidR="005833E0">
        <w:rPr>
          <w:rFonts w:ascii="Interstate Mazda Light" w:hAnsi="Interstate Mazda Light"/>
          <w:sz w:val="20"/>
          <w:szCs w:val="20"/>
          <w:lang w:val="it-IT"/>
        </w:rPr>
        <w:t xml:space="preserve">allo schema del motore posizionato anteriormente ed alla trazione sulle ruote posteriori dell’auto, lasciano intuire le performance da vera sportiva di RX-VISION. </w:t>
      </w:r>
      <w:r w:rsidR="0042746F" w:rsidRPr="0042746F">
        <w:rPr>
          <w:rFonts w:ascii="Interstate Mazda Light" w:hAnsi="Interstate Mazda Light"/>
          <w:sz w:val="20"/>
          <w:szCs w:val="20"/>
          <w:lang w:val="it-IT"/>
        </w:rPr>
        <w:t xml:space="preserve">In effetti, </w:t>
      </w:r>
      <w:r w:rsidR="0042746F">
        <w:rPr>
          <w:rFonts w:ascii="Interstate Mazda Light" w:hAnsi="Interstate Mazda Light"/>
          <w:sz w:val="20"/>
          <w:szCs w:val="20"/>
          <w:lang w:val="it-IT"/>
        </w:rPr>
        <w:t xml:space="preserve">la compattezza del motore rotativo </w:t>
      </w:r>
      <w:r w:rsidR="0042746F" w:rsidRPr="0042746F">
        <w:rPr>
          <w:rFonts w:ascii="Interstate Mazda Light" w:hAnsi="Interstate Mazda Light"/>
          <w:sz w:val="20"/>
          <w:szCs w:val="20"/>
          <w:lang w:val="it-IT"/>
        </w:rPr>
        <w:t xml:space="preserve">rende </w:t>
      </w:r>
      <w:r w:rsidR="0042746F">
        <w:rPr>
          <w:rFonts w:ascii="Interstate Mazda Light" w:hAnsi="Interstate Mazda Light"/>
          <w:sz w:val="20"/>
          <w:szCs w:val="20"/>
          <w:lang w:val="it-IT"/>
        </w:rPr>
        <w:t xml:space="preserve">alcune </w:t>
      </w:r>
      <w:r w:rsidR="0042746F" w:rsidRPr="0042746F">
        <w:rPr>
          <w:rFonts w:ascii="Interstate Mazda Light" w:hAnsi="Interstate Mazda Light"/>
          <w:sz w:val="20"/>
          <w:szCs w:val="20"/>
          <w:lang w:val="it-IT"/>
        </w:rPr>
        <w:t xml:space="preserve">caratteristiche come il cofano motore basso </w:t>
      </w:r>
      <w:r w:rsidR="0042746F">
        <w:rPr>
          <w:rFonts w:ascii="Interstate Mazda Light" w:hAnsi="Interstate Mazda Light"/>
          <w:sz w:val="20"/>
          <w:szCs w:val="20"/>
          <w:lang w:val="it-IT"/>
        </w:rPr>
        <w:t>facilmente realizzabili. I fa</w:t>
      </w:r>
      <w:r w:rsidR="0042746F" w:rsidRPr="0042746F">
        <w:rPr>
          <w:rFonts w:ascii="Interstate Mazda Light" w:hAnsi="Interstate Mazda Light"/>
          <w:sz w:val="20"/>
          <w:szCs w:val="20"/>
          <w:lang w:val="it-IT"/>
        </w:rPr>
        <w:t>n del marchio sono certamente ansiosi di vedere questa creazione andare in produzione.</w:t>
      </w:r>
      <w:r w:rsidR="0042746F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42746F" w:rsidRPr="00C05ADA" w:rsidRDefault="0042746F" w:rsidP="0042746F">
      <w:pPr>
        <w:ind w:right="140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F75E4" w:rsidRPr="00C05ADA" w:rsidRDefault="0042746F" w:rsidP="006D312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2746F">
        <w:rPr>
          <w:rFonts w:ascii="Interstate Mazda Light" w:hAnsi="Interstate Mazda Light"/>
          <w:sz w:val="20"/>
          <w:szCs w:val="20"/>
          <w:lang w:val="it-IT"/>
        </w:rPr>
        <w:t>La</w:t>
      </w:r>
      <w:r w:rsidR="00E50397" w:rsidRPr="0042746F">
        <w:rPr>
          <w:rFonts w:ascii="Interstate Mazda Light" w:hAnsi="Interstate Mazda Light"/>
          <w:sz w:val="20"/>
          <w:szCs w:val="20"/>
          <w:lang w:val="it-IT"/>
        </w:rPr>
        <w:t xml:space="preserve"> RX-VISION </w:t>
      </w:r>
      <w:r w:rsidRPr="0042746F">
        <w:rPr>
          <w:rFonts w:ascii="Interstate Mazda Light" w:hAnsi="Interstate Mazda Light"/>
          <w:sz w:val="20"/>
          <w:szCs w:val="20"/>
          <w:lang w:val="it-IT"/>
        </w:rPr>
        <w:t xml:space="preserve">verrà esposta al </w:t>
      </w:r>
      <w:r w:rsidR="0068430E" w:rsidRPr="0042746F">
        <w:rPr>
          <w:rFonts w:ascii="Interstate Mazda Light" w:hAnsi="Interstate Mazda Light"/>
          <w:sz w:val="20"/>
          <w:szCs w:val="20"/>
          <w:lang w:val="it-IT"/>
        </w:rPr>
        <w:t>Festival Automobile International</w:t>
      </w:r>
      <w:r w:rsidRPr="0042746F">
        <w:rPr>
          <w:rFonts w:ascii="Interstate Mazda Light" w:hAnsi="Interstate Mazda Light"/>
          <w:sz w:val="20"/>
          <w:szCs w:val="20"/>
          <w:lang w:val="it-IT"/>
        </w:rPr>
        <w:t xml:space="preserve"> nel settore dedicato alle </w:t>
      </w:r>
      <w:proofErr w:type="spellStart"/>
      <w:r w:rsidRPr="0042746F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42746F">
        <w:rPr>
          <w:rFonts w:ascii="Interstate Mazda Light" w:hAnsi="Interstate Mazda Light"/>
          <w:sz w:val="20"/>
          <w:szCs w:val="20"/>
          <w:lang w:val="it-IT"/>
        </w:rPr>
        <w:t>, a Parigi all’</w:t>
      </w:r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>Hôtel</w:t>
      </w:r>
      <w:proofErr w:type="spellEnd"/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 xml:space="preserve"> National </w:t>
      </w:r>
      <w:proofErr w:type="spellStart"/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>des</w:t>
      </w:r>
      <w:proofErr w:type="spellEnd"/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0872EE" w:rsidRPr="0042746F">
        <w:rPr>
          <w:rFonts w:ascii="Interstate Mazda Light" w:hAnsi="Interstate Mazda Light"/>
          <w:sz w:val="20"/>
          <w:szCs w:val="20"/>
          <w:lang w:val="it-IT"/>
        </w:rPr>
        <w:t>Invalides</w:t>
      </w:r>
      <w:proofErr w:type="spellEnd"/>
      <w:r w:rsidR="00D864C0" w:rsidRPr="0042746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ino al </w:t>
      </w:r>
      <w:r w:rsidR="00D864C0" w:rsidRPr="0042746F">
        <w:rPr>
          <w:rFonts w:ascii="Interstate Mazda Light" w:hAnsi="Interstate Mazda Light"/>
          <w:sz w:val="20"/>
          <w:szCs w:val="20"/>
          <w:lang w:val="it-IT"/>
        </w:rPr>
        <w:t xml:space="preserve"> 31 </w:t>
      </w:r>
      <w:r>
        <w:rPr>
          <w:rFonts w:ascii="Interstate Mazda Light" w:hAnsi="Interstate Mazda Light"/>
          <w:sz w:val="20"/>
          <w:szCs w:val="20"/>
          <w:lang w:val="it-IT"/>
        </w:rPr>
        <w:t>Gennaio</w:t>
      </w:r>
      <w:r w:rsidR="00E50397" w:rsidRPr="0042746F">
        <w:rPr>
          <w:rFonts w:ascii="Interstate Mazda Light" w:hAnsi="Interstate Mazda Light"/>
          <w:sz w:val="20"/>
          <w:szCs w:val="20"/>
          <w:lang w:val="it-IT"/>
        </w:rPr>
        <w:t>.</w:t>
      </w:r>
      <w:r w:rsidR="003821B4" w:rsidRPr="0042746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premio per i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viene assegnato alla vettura che meglio impersona il design creativo e i trend emergenti.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Eì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uno dei quattro importanti riconoscimenti di questo evento annuale, nel quale il vincitore viene scelto da una giuria di esperti ed appassionati, provenienti dal monto de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dell’architettura, della moda e del design. </w:t>
      </w:r>
    </w:p>
    <w:p w:rsidR="00C67681" w:rsidRPr="0042746F" w:rsidRDefault="005406B2" w:rsidP="00C67681">
      <w:pPr>
        <w:ind w:right="143"/>
        <w:rPr>
          <w:rFonts w:ascii="Interstate Mazda Light" w:hAnsi="Interstate Mazda Light"/>
          <w:b/>
          <w:sz w:val="20"/>
          <w:szCs w:val="20"/>
          <w:lang w:val="it-IT"/>
        </w:rPr>
      </w:pPr>
      <w:r w:rsidRPr="0042746F">
        <w:rPr>
          <w:rFonts w:ascii="Interstate Mazda Light" w:hAnsi="Interstate Mazda Light"/>
          <w:b/>
          <w:sz w:val="20"/>
          <w:szCs w:val="20"/>
          <w:lang w:val="it-IT"/>
        </w:rPr>
        <w:t xml:space="preserve">Mazda RX-VISION: </w:t>
      </w:r>
      <w:r w:rsidR="0042746F" w:rsidRPr="0042746F">
        <w:rPr>
          <w:rFonts w:ascii="Interstate Mazda Light" w:hAnsi="Interstate Mazda Light"/>
          <w:b/>
          <w:sz w:val="20"/>
          <w:szCs w:val="20"/>
          <w:lang w:val="it-IT"/>
        </w:rPr>
        <w:t>Caratteristiche tecnich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110"/>
      </w:tblGrid>
      <w:tr w:rsidR="00C67681" w:rsidRPr="00C67681" w:rsidTr="00C67681">
        <w:tc>
          <w:tcPr>
            <w:tcW w:w="4395" w:type="dxa"/>
            <w:tcBorders>
              <w:top w:val="single" w:sz="12" w:space="0" w:color="auto"/>
              <w:left w:val="nil"/>
            </w:tcBorders>
            <w:vAlign w:val="center"/>
          </w:tcPr>
          <w:p w:rsidR="00C67681" w:rsidRPr="00C67681" w:rsidRDefault="0042746F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Posti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bordo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2 </w:t>
            </w:r>
          </w:p>
        </w:tc>
      </w:tr>
      <w:tr w:rsidR="00C67681" w:rsidRPr="00C67681" w:rsidTr="00C67681">
        <w:tc>
          <w:tcPr>
            <w:tcW w:w="4395" w:type="dxa"/>
            <w:tcBorders>
              <w:left w:val="nil"/>
            </w:tcBorders>
            <w:vAlign w:val="center"/>
          </w:tcPr>
          <w:p w:rsidR="00C67681" w:rsidRPr="0042746F" w:rsidRDefault="0042746F" w:rsidP="0042746F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</w:pPr>
            <w:r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>Lunghezza complessiva x larghezza x altezza (mm)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4,389 x 1,925 x 1,160 </w:t>
            </w:r>
          </w:p>
        </w:tc>
      </w:tr>
      <w:tr w:rsidR="00C67681" w:rsidRPr="00C67681" w:rsidTr="00C67681">
        <w:tc>
          <w:tcPr>
            <w:tcW w:w="4395" w:type="dxa"/>
            <w:tcBorders>
              <w:left w:val="nil"/>
            </w:tcBorders>
            <w:vAlign w:val="center"/>
          </w:tcPr>
          <w:p w:rsidR="00C67681" w:rsidRPr="00C67681" w:rsidRDefault="0042746F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Interasse</w:t>
            </w:r>
            <w:proofErr w:type="spellEnd"/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(mm)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2,700 </w:t>
            </w:r>
          </w:p>
        </w:tc>
      </w:tr>
      <w:tr w:rsidR="00C67681" w:rsidRPr="00C67681" w:rsidTr="00C67681">
        <w:tc>
          <w:tcPr>
            <w:tcW w:w="4395" w:type="dxa"/>
            <w:tcBorders>
              <w:left w:val="nil"/>
            </w:tcBorders>
            <w:vAlign w:val="center"/>
          </w:tcPr>
          <w:p w:rsidR="00C67681" w:rsidRPr="00C67681" w:rsidRDefault="0042746F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Motore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SKYACTIV-R</w:t>
            </w:r>
          </w:p>
        </w:tc>
      </w:tr>
      <w:tr w:rsidR="00C67681" w:rsidRPr="0032352F" w:rsidTr="00C67681">
        <w:tc>
          <w:tcPr>
            <w:tcW w:w="4395" w:type="dxa"/>
            <w:tcBorders>
              <w:left w:val="nil"/>
            </w:tcBorders>
            <w:vAlign w:val="center"/>
          </w:tcPr>
          <w:p w:rsidR="00C67681" w:rsidRPr="00C67681" w:rsidRDefault="0042746F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Disposizione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motore</w:t>
            </w:r>
            <w:proofErr w:type="spellEnd"/>
          </w:p>
        </w:tc>
        <w:tc>
          <w:tcPr>
            <w:tcW w:w="4110" w:type="dxa"/>
            <w:tcBorders>
              <w:right w:val="nil"/>
            </w:tcBorders>
            <w:vAlign w:val="center"/>
          </w:tcPr>
          <w:p w:rsidR="00C67681" w:rsidRPr="0042746F" w:rsidRDefault="0042746F" w:rsidP="0042746F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</w:pPr>
            <w:r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 xml:space="preserve">Motore anteriore, </w:t>
            </w:r>
            <w:r w:rsidR="00C67681"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 xml:space="preserve">Front </w:t>
            </w:r>
            <w:proofErr w:type="spellStart"/>
            <w:r w:rsidR="00C67681"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>engine</w:t>
            </w:r>
            <w:proofErr w:type="spellEnd"/>
            <w:r w:rsidR="00C67681"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 xml:space="preserve">, </w:t>
            </w:r>
            <w:r w:rsidRPr="0042746F">
              <w:rPr>
                <w:rFonts w:ascii="Interstate Mazda Light" w:hAnsi="Interstate Mazda Light" w:cs="Arial"/>
                <w:color w:val="000000"/>
                <w:sz w:val="20"/>
                <w:szCs w:val="20"/>
                <w:lang w:val="it-IT"/>
              </w:rPr>
              <w:t>trazione posteriore</w:t>
            </w:r>
          </w:p>
        </w:tc>
      </w:tr>
      <w:tr w:rsidR="00C67681" w:rsidRPr="00C67681" w:rsidTr="00C67681">
        <w:tc>
          <w:tcPr>
            <w:tcW w:w="4395" w:type="dxa"/>
            <w:tcBorders>
              <w:left w:val="nil"/>
            </w:tcBorders>
            <w:vAlign w:val="center"/>
          </w:tcPr>
          <w:p w:rsidR="00C67681" w:rsidRPr="00C67681" w:rsidRDefault="0042746F" w:rsidP="0042746F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Dimensioni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pnmeumatici</w:t>
            </w:r>
            <w:proofErr w:type="spellEnd"/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ant</w:t>
            </w:r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/</w:t>
            </w:r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post</w:t>
            </w:r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245/40 R20  /  285/35 R20</w:t>
            </w:r>
          </w:p>
        </w:tc>
      </w:tr>
      <w:tr w:rsidR="00C67681" w:rsidRPr="00C67681" w:rsidTr="00C67681">
        <w:tc>
          <w:tcPr>
            <w:tcW w:w="4395" w:type="dxa"/>
            <w:tcBorders>
              <w:left w:val="nil"/>
              <w:bottom w:val="single" w:sz="12" w:space="0" w:color="auto"/>
            </w:tcBorders>
            <w:vAlign w:val="center"/>
          </w:tcPr>
          <w:p w:rsidR="00C67681" w:rsidRPr="00C67681" w:rsidRDefault="0042746F" w:rsidP="0042746F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Dimensioni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Ruote</w:t>
            </w:r>
            <w:proofErr w:type="spellEnd"/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ant</w:t>
            </w:r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 xml:space="preserve"> /</w:t>
            </w:r>
            <w: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post</w:t>
            </w:r>
            <w:r w:rsidR="00C67681"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  <w:vAlign w:val="center"/>
          </w:tcPr>
          <w:p w:rsidR="00C67681" w:rsidRPr="00C67681" w:rsidRDefault="00C67681" w:rsidP="001725A3">
            <w:pPr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</w:pPr>
            <w:r w:rsidRPr="00C67681">
              <w:rPr>
                <w:rFonts w:ascii="Interstate Mazda Light" w:hAnsi="Interstate Mazda Light" w:cs="Arial"/>
                <w:color w:val="000000"/>
                <w:sz w:val="20"/>
                <w:szCs w:val="20"/>
                <w:lang w:val="en-GB"/>
              </w:rPr>
              <w:t>20 x 9.5J  / 20 x 11J</w:t>
            </w:r>
          </w:p>
        </w:tc>
      </w:tr>
    </w:tbl>
    <w:p w:rsidR="00C67681" w:rsidRPr="00C67681" w:rsidRDefault="00C67681" w:rsidP="00D47BA4">
      <w:pPr>
        <w:ind w:right="143"/>
        <w:rPr>
          <w:rFonts w:ascii="Interstate Mazda Light" w:hAnsi="Interstate Mazda Light"/>
          <w:sz w:val="20"/>
          <w:szCs w:val="20"/>
          <w:lang w:val="en-GB"/>
        </w:rPr>
      </w:pPr>
    </w:p>
    <w:sectPr w:rsidR="00C67681" w:rsidRPr="00C67681" w:rsidSect="004A063F">
      <w:headerReference w:type="default" r:id="rId9"/>
      <w:footerReference w:type="default" r:id="rId10"/>
      <w:pgSz w:w="11900" w:h="16820"/>
      <w:pgMar w:top="2977" w:right="1837" w:bottom="241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ED42F" w15:done="0"/>
  <w15:commentEx w15:paraId="3D7E47B6" w15:paraIdParent="65CED42F" w15:done="0"/>
  <w15:commentEx w15:paraId="4AAEF1E8" w15:done="0"/>
  <w15:commentEx w15:paraId="34831B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6F" w:rsidRDefault="0094476F" w:rsidP="00420EE9">
      <w:r>
        <w:separator/>
      </w:r>
    </w:p>
  </w:endnote>
  <w:endnote w:type="continuationSeparator" w:id="0">
    <w:p w:rsidR="0094476F" w:rsidRDefault="0094476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A4" w:rsidRPr="005D6B10" w:rsidRDefault="00D47BA4" w:rsidP="00D47BA4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:</w:t>
    </w:r>
  </w:p>
  <w:p w:rsidR="00D47BA4" w:rsidRPr="00D47BA4" w:rsidRDefault="00D47BA4" w:rsidP="00D47BA4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47BA4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D47BA4" w:rsidRPr="00D47BA4" w:rsidRDefault="00D47BA4" w:rsidP="00D47BA4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47BA4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47B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D47BA4" w:rsidRPr="000D4835" w:rsidRDefault="00D47BA4" w:rsidP="00D47BA4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Pr="002F5DE9">
      <w:t xml:space="preserve"> </w:t>
    </w:r>
  </w:p>
  <w:p w:rsidR="001725A3" w:rsidRPr="00D47BA4" w:rsidRDefault="001725A3" w:rsidP="00D47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6F" w:rsidRDefault="0094476F" w:rsidP="00420EE9">
      <w:r>
        <w:separator/>
      </w:r>
    </w:p>
  </w:footnote>
  <w:footnote w:type="continuationSeparator" w:id="0">
    <w:p w:rsidR="0094476F" w:rsidRDefault="0094476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A3" w:rsidRDefault="001725A3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CA07DB" wp14:editId="3F9C50B3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5A3" w:rsidRDefault="00D47BA4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ARTELLA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DF75E4" w:rsidRPr="009C4B57" w:rsidRDefault="00DF75E4" w:rsidP="00D47BA4">
    <w:pPr>
      <w:pStyle w:val="Header"/>
      <w:ind w:right="143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 w:rsidR="00D47BA4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4574C"/>
    <w:rsid w:val="00061D58"/>
    <w:rsid w:val="00065F6C"/>
    <w:rsid w:val="00075463"/>
    <w:rsid w:val="00076064"/>
    <w:rsid w:val="000872EE"/>
    <w:rsid w:val="000A6550"/>
    <w:rsid w:val="000D28B7"/>
    <w:rsid w:val="000D4835"/>
    <w:rsid w:val="000E280A"/>
    <w:rsid w:val="001725A3"/>
    <w:rsid w:val="0019632C"/>
    <w:rsid w:val="001A62F6"/>
    <w:rsid w:val="001D77EE"/>
    <w:rsid w:val="001E5F20"/>
    <w:rsid w:val="0020715C"/>
    <w:rsid w:val="00282AF8"/>
    <w:rsid w:val="002D0AC8"/>
    <w:rsid w:val="002F5DE9"/>
    <w:rsid w:val="00322E93"/>
    <w:rsid w:val="0032352F"/>
    <w:rsid w:val="00323633"/>
    <w:rsid w:val="0032617A"/>
    <w:rsid w:val="003352AE"/>
    <w:rsid w:val="003371A2"/>
    <w:rsid w:val="0034143A"/>
    <w:rsid w:val="003767DA"/>
    <w:rsid w:val="003821B4"/>
    <w:rsid w:val="003A3E26"/>
    <w:rsid w:val="003F3B51"/>
    <w:rsid w:val="00420EE9"/>
    <w:rsid w:val="0042746F"/>
    <w:rsid w:val="004348BA"/>
    <w:rsid w:val="00436C7F"/>
    <w:rsid w:val="00445E71"/>
    <w:rsid w:val="004621B0"/>
    <w:rsid w:val="004A063F"/>
    <w:rsid w:val="004E6267"/>
    <w:rsid w:val="005406B2"/>
    <w:rsid w:val="00550962"/>
    <w:rsid w:val="00571983"/>
    <w:rsid w:val="00577D4B"/>
    <w:rsid w:val="005833E0"/>
    <w:rsid w:val="005E129A"/>
    <w:rsid w:val="00606F03"/>
    <w:rsid w:val="00624D80"/>
    <w:rsid w:val="00625288"/>
    <w:rsid w:val="00650EA7"/>
    <w:rsid w:val="00682A31"/>
    <w:rsid w:val="0068430E"/>
    <w:rsid w:val="006A597D"/>
    <w:rsid w:val="006D3127"/>
    <w:rsid w:val="006F2696"/>
    <w:rsid w:val="007024F7"/>
    <w:rsid w:val="0070283F"/>
    <w:rsid w:val="00704EE3"/>
    <w:rsid w:val="00747741"/>
    <w:rsid w:val="007553DE"/>
    <w:rsid w:val="00847D31"/>
    <w:rsid w:val="00850939"/>
    <w:rsid w:val="0085755B"/>
    <w:rsid w:val="008A135B"/>
    <w:rsid w:val="008A64F6"/>
    <w:rsid w:val="008E0AC7"/>
    <w:rsid w:val="008F0147"/>
    <w:rsid w:val="008F7A1E"/>
    <w:rsid w:val="0094476F"/>
    <w:rsid w:val="00956E78"/>
    <w:rsid w:val="009C4B57"/>
    <w:rsid w:val="009C56C2"/>
    <w:rsid w:val="009D1C37"/>
    <w:rsid w:val="009F435A"/>
    <w:rsid w:val="00A74F02"/>
    <w:rsid w:val="00A8683D"/>
    <w:rsid w:val="00AB1F36"/>
    <w:rsid w:val="00AD788A"/>
    <w:rsid w:val="00AF0973"/>
    <w:rsid w:val="00B217E0"/>
    <w:rsid w:val="00B402A4"/>
    <w:rsid w:val="00B71F60"/>
    <w:rsid w:val="00B735E0"/>
    <w:rsid w:val="00B95194"/>
    <w:rsid w:val="00C05ADA"/>
    <w:rsid w:val="00C07A98"/>
    <w:rsid w:val="00C67681"/>
    <w:rsid w:val="00C747B8"/>
    <w:rsid w:val="00C90CC6"/>
    <w:rsid w:val="00CC7DB3"/>
    <w:rsid w:val="00CD6164"/>
    <w:rsid w:val="00D47BA4"/>
    <w:rsid w:val="00D52A20"/>
    <w:rsid w:val="00D864C0"/>
    <w:rsid w:val="00D91295"/>
    <w:rsid w:val="00DD0C58"/>
    <w:rsid w:val="00DD6943"/>
    <w:rsid w:val="00DF01E8"/>
    <w:rsid w:val="00DF75E4"/>
    <w:rsid w:val="00E10BC5"/>
    <w:rsid w:val="00E50397"/>
    <w:rsid w:val="00E66B2C"/>
    <w:rsid w:val="00E940E5"/>
    <w:rsid w:val="00ED18C7"/>
    <w:rsid w:val="00F12D54"/>
    <w:rsid w:val="00F36585"/>
    <w:rsid w:val="00F42F8B"/>
    <w:rsid w:val="00F441D7"/>
    <w:rsid w:val="00F45E80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9D1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9D1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F96BD-7F1C-4EF4-82AA-8BBCD7C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25T09:48:00Z</cp:lastPrinted>
  <dcterms:created xsi:type="dcterms:W3CDTF">2016-01-27T14:05:00Z</dcterms:created>
  <dcterms:modified xsi:type="dcterms:W3CDTF">2016-01-27T14:05:00Z</dcterms:modified>
</cp:coreProperties>
</file>